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C7" w:rsidRPr="00FD263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FD2632">
        <w:rPr>
          <w:b/>
          <w:sz w:val="28"/>
          <w:szCs w:val="28"/>
        </w:rPr>
        <w:t>KLAIPĖDOS MIESTO SAVIVALDYBĖS TARYBA</w:t>
      </w:r>
    </w:p>
    <w:p w:rsidR="00446AC7" w:rsidRPr="00FD2632" w:rsidRDefault="00446AC7" w:rsidP="003077A5">
      <w:pPr>
        <w:keepNext/>
        <w:jc w:val="center"/>
        <w:outlineLvl w:val="1"/>
        <w:rPr>
          <w:b/>
        </w:rPr>
      </w:pPr>
    </w:p>
    <w:p w:rsidR="0004707A" w:rsidRPr="00FD2632" w:rsidRDefault="0004707A" w:rsidP="0004707A">
      <w:pPr>
        <w:keepNext/>
        <w:jc w:val="center"/>
        <w:outlineLvl w:val="1"/>
        <w:rPr>
          <w:b/>
        </w:rPr>
      </w:pPr>
      <w:r w:rsidRPr="00FD2632">
        <w:rPr>
          <w:b/>
        </w:rPr>
        <w:t>SPRENDIMAS</w:t>
      </w:r>
    </w:p>
    <w:p w:rsidR="0004707A" w:rsidRPr="00FD2632" w:rsidRDefault="0004707A" w:rsidP="0004707A">
      <w:pPr>
        <w:jc w:val="center"/>
        <w:rPr>
          <w:b/>
          <w:bCs/>
          <w:caps/>
          <w:color w:val="000000"/>
          <w:shd w:val="clear" w:color="auto" w:fill="FFFFFF"/>
        </w:rPr>
      </w:pPr>
      <w:r w:rsidRPr="00FD2632">
        <w:rPr>
          <w:b/>
          <w:bCs/>
          <w:caps/>
          <w:color w:val="000000"/>
          <w:shd w:val="clear" w:color="auto" w:fill="FFFFFF"/>
        </w:rPr>
        <w:t>DĖL KLAIPĖDOS MIESTO SAVIVALDYBĖS TARYBOS 2015 M. LIEPOS 31 D. SPRENDIMO</w:t>
      </w:r>
      <w:r w:rsidR="0096465B" w:rsidRPr="00FD2632">
        <w:rPr>
          <w:b/>
          <w:bCs/>
          <w:caps/>
          <w:color w:val="000000"/>
          <w:shd w:val="clear" w:color="auto" w:fill="FFFFFF"/>
        </w:rPr>
        <w:t xml:space="preserve"> </w:t>
      </w:r>
      <w:r w:rsidRPr="00FD2632">
        <w:rPr>
          <w:b/>
          <w:bCs/>
          <w:caps/>
          <w:shd w:val="clear" w:color="auto" w:fill="FFFFFF"/>
        </w:rPr>
        <w:t>NR. T2-209</w:t>
      </w:r>
      <w:r w:rsidR="0096465B" w:rsidRPr="00FD2632">
        <w:rPr>
          <w:b/>
          <w:bCs/>
          <w:caps/>
          <w:shd w:val="clear" w:color="auto" w:fill="FFFFFF"/>
        </w:rPr>
        <w:t xml:space="preserve"> </w:t>
      </w:r>
      <w:r w:rsidRPr="00FD2632">
        <w:rPr>
          <w:b/>
          <w:bCs/>
          <w:caps/>
          <w:color w:val="000000"/>
          <w:shd w:val="clear" w:color="auto" w:fill="FFFFFF"/>
        </w:rPr>
        <w:t>„DĖL ANTIKORUPCIJOS KOMISIJOS SUDARYMO IR JOS NUOSTATŲ PATVIRTINIMO“ PAKEITIMO</w:t>
      </w:r>
    </w:p>
    <w:p w:rsidR="001B56CB" w:rsidRPr="00FD2632" w:rsidRDefault="001B56CB" w:rsidP="0004707A">
      <w:pPr>
        <w:jc w:val="center"/>
      </w:pPr>
    </w:p>
    <w:bookmarkStart w:id="1" w:name="registravimoDataIlga"/>
    <w:p w:rsidR="0004707A" w:rsidRPr="00FD2632" w:rsidRDefault="0004707A" w:rsidP="0004707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D2632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FD2632">
        <w:rPr>
          <w:noProof/>
        </w:rPr>
        <w:instrText xml:space="preserve"> FORMTEXT </w:instrText>
      </w:r>
      <w:r w:rsidRPr="00FD2632">
        <w:rPr>
          <w:noProof/>
        </w:rPr>
      </w:r>
      <w:r w:rsidRPr="00FD2632">
        <w:rPr>
          <w:noProof/>
        </w:rPr>
        <w:fldChar w:fldCharType="separate"/>
      </w:r>
      <w:r w:rsidRPr="00FD2632">
        <w:rPr>
          <w:noProof/>
        </w:rPr>
        <w:t>2021 m. liepos 8 d.</w:t>
      </w:r>
      <w:r w:rsidRPr="00FD2632">
        <w:rPr>
          <w:noProof/>
        </w:rPr>
        <w:fldChar w:fldCharType="end"/>
      </w:r>
      <w:bookmarkEnd w:id="1"/>
      <w:r w:rsidRPr="00FD2632">
        <w:rPr>
          <w:noProof/>
        </w:rPr>
        <w:t xml:space="preserve"> </w:t>
      </w:r>
      <w:r w:rsidRPr="00FD2632">
        <w:t xml:space="preserve">Nr. </w:t>
      </w:r>
      <w:bookmarkStart w:id="2" w:name="registravimoNr"/>
      <w:r w:rsidRPr="00FD2632">
        <w:t>T1-200</w:t>
      </w:r>
      <w:bookmarkEnd w:id="2"/>
    </w:p>
    <w:p w:rsidR="0004707A" w:rsidRPr="00FD2632" w:rsidRDefault="0004707A" w:rsidP="0004707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FD2632">
        <w:t>Klaipėda</w:t>
      </w:r>
    </w:p>
    <w:p w:rsidR="0004707A" w:rsidRPr="00FD2632" w:rsidRDefault="0004707A" w:rsidP="0004707A">
      <w:pPr>
        <w:jc w:val="center"/>
      </w:pPr>
    </w:p>
    <w:p w:rsidR="0004707A" w:rsidRPr="00FD2632" w:rsidRDefault="0004707A" w:rsidP="0004707A">
      <w:pPr>
        <w:jc w:val="center"/>
      </w:pPr>
    </w:p>
    <w:p w:rsidR="0004707A" w:rsidRPr="00FD2632" w:rsidRDefault="0004707A" w:rsidP="001B56CB">
      <w:pPr>
        <w:tabs>
          <w:tab w:val="left" w:pos="912"/>
          <w:tab w:val="left" w:pos="1134"/>
        </w:tabs>
        <w:ind w:firstLine="709"/>
        <w:jc w:val="both"/>
      </w:pPr>
      <w:r w:rsidRPr="00FD2632">
        <w:rPr>
          <w:color w:val="000000"/>
          <w:shd w:val="clear" w:color="auto" w:fill="FFFFFF"/>
        </w:rPr>
        <w:t>Vadovaudamasi Lietuvos Respublikos vietos savivaldos įstatymo 15 straipsnio 7 dalimi ir 18</w:t>
      </w:r>
      <w:r w:rsidR="001B56CB" w:rsidRPr="00FD2632">
        <w:rPr>
          <w:color w:val="000000"/>
          <w:shd w:val="clear" w:color="auto" w:fill="FFFFFF"/>
        </w:rPr>
        <w:t> </w:t>
      </w:r>
      <w:r w:rsidRPr="00FD2632">
        <w:rPr>
          <w:color w:val="000000"/>
          <w:shd w:val="clear" w:color="auto" w:fill="FFFFFF"/>
        </w:rPr>
        <w:t xml:space="preserve">straipsnio 1 dalimi, Klaipėdos miesto savivaldybės taryba </w:t>
      </w:r>
      <w:r w:rsidRPr="00FD2632">
        <w:rPr>
          <w:spacing w:val="60"/>
        </w:rPr>
        <w:t>nusprendži</w:t>
      </w:r>
      <w:r w:rsidRPr="00FD2632">
        <w:t>a:</w:t>
      </w:r>
    </w:p>
    <w:p w:rsidR="0004707A" w:rsidRPr="00FD2632" w:rsidRDefault="0004707A" w:rsidP="00511A15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FD2632">
        <w:rPr>
          <w:color w:val="000000"/>
          <w:shd w:val="clear" w:color="auto" w:fill="FFFFFF"/>
        </w:rPr>
        <w:t>Pakeisti Antikorupcijos komisijos nuostatus, patvirtintus Klaipėdos miesto savivaldybės</w:t>
      </w:r>
      <w:r w:rsidR="001B56CB" w:rsidRPr="00FD2632">
        <w:rPr>
          <w:color w:val="000000"/>
          <w:shd w:val="clear" w:color="auto" w:fill="FFFFFF"/>
        </w:rPr>
        <w:t xml:space="preserve"> </w:t>
      </w:r>
      <w:r w:rsidRPr="00FD2632">
        <w:rPr>
          <w:color w:val="000000"/>
          <w:shd w:val="clear" w:color="auto" w:fill="FFFFFF"/>
        </w:rPr>
        <w:t>tarybos 2015 m. liepos 31 d. sprendimu</w:t>
      </w:r>
      <w:r w:rsidR="0096465B" w:rsidRPr="00FD2632">
        <w:rPr>
          <w:color w:val="000000"/>
          <w:shd w:val="clear" w:color="auto" w:fill="FFFFFF"/>
        </w:rPr>
        <w:t xml:space="preserve"> </w:t>
      </w:r>
      <w:r w:rsidRPr="00FD2632">
        <w:rPr>
          <w:shd w:val="clear" w:color="auto" w:fill="FFFFFF"/>
        </w:rPr>
        <w:t>Nr. T2</w:t>
      </w:r>
      <w:r w:rsidR="0096465B" w:rsidRPr="00FD2632">
        <w:rPr>
          <w:shd w:val="clear" w:color="auto" w:fill="FFFFFF"/>
        </w:rPr>
        <w:t>-</w:t>
      </w:r>
      <w:r w:rsidRPr="00FD2632">
        <w:rPr>
          <w:shd w:val="clear" w:color="auto" w:fill="FFFFFF"/>
        </w:rPr>
        <w:t>209</w:t>
      </w:r>
      <w:r w:rsidR="0096465B" w:rsidRPr="00FD2632">
        <w:rPr>
          <w:shd w:val="clear" w:color="auto" w:fill="FFFFFF"/>
        </w:rPr>
        <w:t xml:space="preserve"> </w:t>
      </w:r>
      <w:r w:rsidRPr="00FD2632">
        <w:rPr>
          <w:color w:val="000000"/>
          <w:shd w:val="clear" w:color="auto" w:fill="FFFFFF"/>
        </w:rPr>
        <w:t>„Dėl Antikorupcijos komisijos nuostatų patvirtinimo“:</w:t>
      </w:r>
    </w:p>
    <w:p w:rsidR="0004707A" w:rsidRPr="00FD2632" w:rsidRDefault="00030A48" w:rsidP="001B56CB">
      <w:pPr>
        <w:pStyle w:val="Sraopastraip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FD2632">
        <w:rPr>
          <w:shd w:val="clear" w:color="auto" w:fill="FFFFFF"/>
        </w:rPr>
        <w:t xml:space="preserve"> p</w:t>
      </w:r>
      <w:r w:rsidR="0004707A" w:rsidRPr="00FD2632">
        <w:rPr>
          <w:shd w:val="clear" w:color="auto" w:fill="FFFFFF"/>
        </w:rPr>
        <w:t xml:space="preserve">apildyti 7.10 </w:t>
      </w:r>
      <w:r w:rsidR="001B56CB" w:rsidRPr="00FD2632">
        <w:rPr>
          <w:shd w:val="clear" w:color="auto" w:fill="FFFFFF"/>
        </w:rPr>
        <w:t>pa</w:t>
      </w:r>
      <w:r w:rsidR="0004707A" w:rsidRPr="00FD2632">
        <w:rPr>
          <w:shd w:val="clear" w:color="auto" w:fill="FFFFFF"/>
        </w:rPr>
        <w:t>punk</w:t>
      </w:r>
      <w:r w:rsidR="001B56CB" w:rsidRPr="00FD2632">
        <w:rPr>
          <w:shd w:val="clear" w:color="auto" w:fill="FFFFFF"/>
        </w:rPr>
        <w:t>či</w:t>
      </w:r>
      <w:r w:rsidR="0004707A" w:rsidRPr="00FD2632">
        <w:rPr>
          <w:shd w:val="clear" w:color="auto" w:fill="FFFFFF"/>
        </w:rPr>
        <w:t>u: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D2632">
        <w:rPr>
          <w:shd w:val="clear" w:color="auto" w:fill="FFFFFF"/>
        </w:rPr>
        <w:t>„</w:t>
      </w:r>
      <w:r w:rsidR="004D5D2B" w:rsidRPr="00FD2632">
        <w:rPr>
          <w:shd w:val="clear" w:color="auto" w:fill="FFFFFF"/>
        </w:rPr>
        <w:t xml:space="preserve">7.10. </w:t>
      </w:r>
      <w:r w:rsidRPr="00FD2632">
        <w:rPr>
          <w:shd w:val="clear" w:color="auto" w:fill="FFFFFF"/>
        </w:rPr>
        <w:t xml:space="preserve">Korupcijos prevencijos tikslais analizuoja </w:t>
      </w:r>
      <w:r w:rsidR="00837F97" w:rsidRPr="00FD2632">
        <w:rPr>
          <w:shd w:val="clear" w:color="auto" w:fill="FFFFFF"/>
        </w:rPr>
        <w:t>S</w:t>
      </w:r>
      <w:r w:rsidRPr="00FD2632">
        <w:rPr>
          <w:shd w:val="clear" w:color="auto" w:fill="FFFFFF"/>
        </w:rPr>
        <w:t xml:space="preserve">avivaldybės administracijos, biudžetinių ir viešųjų įstaigų, kurių savininkė yra savivaldybė, ir savivaldybės valdomų įmonių atliktus viešuosius pirkimus ir apie galimus korupcijos atvejus informuoja </w:t>
      </w:r>
      <w:r w:rsidR="00837F97" w:rsidRPr="00FD2632">
        <w:rPr>
          <w:shd w:val="clear" w:color="auto" w:fill="FFFFFF"/>
        </w:rPr>
        <w:t>T</w:t>
      </w:r>
      <w:r w:rsidRPr="00FD2632">
        <w:rPr>
          <w:shd w:val="clear" w:color="auto" w:fill="FFFFFF"/>
        </w:rPr>
        <w:t>arybą ir kompetentingas institucijas ar įstaigas</w:t>
      </w:r>
      <w:r w:rsidR="001B56CB" w:rsidRPr="00FD2632">
        <w:rPr>
          <w:shd w:val="clear" w:color="auto" w:fill="FFFFFF"/>
        </w:rPr>
        <w:t>.</w:t>
      </w:r>
      <w:r w:rsidRPr="00FD2632">
        <w:rPr>
          <w:shd w:val="clear" w:color="auto" w:fill="FFFFFF"/>
        </w:rPr>
        <w:t>“</w:t>
      </w:r>
      <w:r w:rsidR="001B56CB" w:rsidRPr="00FD2632">
        <w:rPr>
          <w:shd w:val="clear" w:color="auto" w:fill="FFFFFF"/>
        </w:rPr>
        <w:t>;</w:t>
      </w:r>
    </w:p>
    <w:p w:rsidR="0004707A" w:rsidRPr="00FD2632" w:rsidRDefault="0004707A" w:rsidP="001B56CB">
      <w:pPr>
        <w:pStyle w:val="Sraopastraipa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FD2632">
        <w:rPr>
          <w:shd w:val="clear" w:color="auto" w:fill="FFFFFF"/>
        </w:rPr>
        <w:t>papildyti 9</w:t>
      </w:r>
      <w:r w:rsidRPr="00FD2632">
        <w:rPr>
          <w:shd w:val="clear" w:color="auto" w:fill="FFFFFF"/>
          <w:vertAlign w:val="superscript"/>
        </w:rPr>
        <w:t xml:space="preserve">1 </w:t>
      </w:r>
      <w:r w:rsidRPr="00FD2632">
        <w:rPr>
          <w:shd w:val="clear" w:color="auto" w:fill="FFFFFF"/>
        </w:rPr>
        <w:t>punktu: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D2632">
        <w:rPr>
          <w:shd w:val="clear" w:color="auto" w:fill="FFFFFF"/>
        </w:rPr>
        <w:t>„9</w:t>
      </w:r>
      <w:r w:rsidRPr="00FD2632">
        <w:rPr>
          <w:shd w:val="clear" w:color="auto" w:fill="FFFFFF"/>
          <w:vertAlign w:val="superscript"/>
        </w:rPr>
        <w:t>1</w:t>
      </w:r>
      <w:r w:rsidR="001B56CB" w:rsidRPr="00FD2632">
        <w:rPr>
          <w:shd w:val="clear" w:color="auto" w:fill="FFFFFF"/>
        </w:rPr>
        <w:t>.</w:t>
      </w:r>
      <w:r w:rsidRPr="00FD2632">
        <w:rPr>
          <w:shd w:val="clear" w:color="auto" w:fill="FFFFFF"/>
          <w:vertAlign w:val="superscript"/>
        </w:rPr>
        <w:t xml:space="preserve"> </w:t>
      </w:r>
      <w:r w:rsidRPr="00FD2632">
        <w:rPr>
          <w:shd w:val="clear" w:color="auto" w:fill="FFFFFF"/>
        </w:rPr>
        <w:t xml:space="preserve">Komisijos pirmininkas turi teisę gauti </w:t>
      </w:r>
      <w:r w:rsidR="00837F97" w:rsidRPr="00FD2632">
        <w:rPr>
          <w:shd w:val="clear" w:color="auto" w:fill="FFFFFF"/>
        </w:rPr>
        <w:t>K</w:t>
      </w:r>
      <w:r w:rsidRPr="00FD2632">
        <w:rPr>
          <w:shd w:val="clear" w:color="auto" w:fill="FFFFFF"/>
        </w:rPr>
        <w:t>omisijos įgaliojimams vykdyti reikalingą informaciją iš valstybės ar savivaldybės institucijų, įstaigų ir valstybės ar savivaldybės valdomų įmonių</w:t>
      </w:r>
      <w:r w:rsidR="001B56CB" w:rsidRPr="00FD2632">
        <w:rPr>
          <w:shd w:val="clear" w:color="auto" w:fill="FFFFFF"/>
        </w:rPr>
        <w:t>.</w:t>
      </w:r>
      <w:r w:rsidRPr="00FD2632">
        <w:rPr>
          <w:shd w:val="clear" w:color="auto" w:fill="FFFFFF"/>
        </w:rPr>
        <w:t>“</w:t>
      </w:r>
      <w:r w:rsidR="001B56CB" w:rsidRPr="00FD2632">
        <w:rPr>
          <w:shd w:val="clear" w:color="auto" w:fill="FFFFFF"/>
        </w:rPr>
        <w:t>;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  <w:rPr>
          <w:shd w:val="clear" w:color="auto" w:fill="FFFFFF"/>
        </w:rPr>
      </w:pPr>
      <w:r w:rsidRPr="00FD2632">
        <w:rPr>
          <w:shd w:val="clear" w:color="auto" w:fill="FFFFFF"/>
        </w:rPr>
        <w:t>1.3.</w:t>
      </w:r>
      <w:r w:rsidRPr="00FD2632">
        <w:t xml:space="preserve"> papildyti 11</w:t>
      </w:r>
      <w:r w:rsidRPr="00FD2632">
        <w:rPr>
          <w:vertAlign w:val="superscript"/>
        </w:rPr>
        <w:t>1</w:t>
      </w:r>
      <w:r w:rsidRPr="00FD2632">
        <w:t xml:space="preserve"> punktu: </w:t>
      </w:r>
    </w:p>
    <w:p w:rsidR="0004707A" w:rsidRPr="00FD2632" w:rsidRDefault="0004707A" w:rsidP="001B56CB">
      <w:pPr>
        <w:tabs>
          <w:tab w:val="left" w:pos="912"/>
          <w:tab w:val="left" w:pos="1134"/>
        </w:tabs>
        <w:ind w:firstLine="709"/>
        <w:jc w:val="both"/>
      </w:pPr>
      <w:r w:rsidRPr="00FD2632">
        <w:rPr>
          <w:shd w:val="clear" w:color="auto" w:fill="FFFFFF"/>
        </w:rPr>
        <w:t>„11</w:t>
      </w:r>
      <w:r w:rsidRPr="00FD2632">
        <w:rPr>
          <w:shd w:val="clear" w:color="auto" w:fill="FFFFFF"/>
          <w:vertAlign w:val="superscript"/>
        </w:rPr>
        <w:t>1</w:t>
      </w:r>
      <w:r w:rsidR="001B56CB" w:rsidRPr="00FD2632">
        <w:rPr>
          <w:shd w:val="clear" w:color="auto" w:fill="FFFFFF"/>
        </w:rPr>
        <w:t>.</w:t>
      </w:r>
      <w:r w:rsidRPr="00FD2632">
        <w:rPr>
          <w:shd w:val="clear" w:color="auto" w:fill="FFFFFF"/>
        </w:rPr>
        <w:t xml:space="preserve"> </w:t>
      </w:r>
      <w:r w:rsidRPr="00FD2632">
        <w:t xml:space="preserve">Komisija sudaroma laikantis proporcinio </w:t>
      </w:r>
      <w:r w:rsidR="00837F97" w:rsidRPr="00FD2632">
        <w:t>T</w:t>
      </w:r>
      <w:r w:rsidRPr="00FD2632">
        <w:t xml:space="preserve">arybos daugumos ir mažumos atstovavimo principo. Komisijos sudėtis, išlaikant proporcinio </w:t>
      </w:r>
      <w:r w:rsidR="00837F97" w:rsidRPr="00FD2632">
        <w:t>T</w:t>
      </w:r>
      <w:r w:rsidRPr="00FD2632">
        <w:t xml:space="preserve">arybos daugumos ir mažumos atstovavimo principą, turi būti pakeista ne vėliau kaip per 2 mėnesius nuo </w:t>
      </w:r>
      <w:r w:rsidR="00837F97" w:rsidRPr="00FD2632">
        <w:t>T</w:t>
      </w:r>
      <w:r w:rsidRPr="00FD2632">
        <w:t>arybos daugumos ir mažumos pasikeitimo</w:t>
      </w:r>
      <w:r w:rsidR="001B56CB" w:rsidRPr="00FD2632">
        <w:t>.</w:t>
      </w:r>
      <w:r w:rsidRPr="00FD2632">
        <w:t>“</w:t>
      </w:r>
      <w:r w:rsidR="001B56CB" w:rsidRPr="00FD2632">
        <w:t>;</w:t>
      </w:r>
    </w:p>
    <w:p w:rsidR="0004707A" w:rsidRPr="00FD2632" w:rsidRDefault="0004707A" w:rsidP="001B56CB">
      <w:pPr>
        <w:tabs>
          <w:tab w:val="left" w:pos="912"/>
          <w:tab w:val="left" w:pos="1134"/>
        </w:tabs>
        <w:ind w:firstLine="709"/>
        <w:jc w:val="both"/>
      </w:pPr>
      <w:r w:rsidRPr="00FD2632">
        <w:t>1.4. pakeisti 12 punktą ir jį išdėstyti taip: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</w:pPr>
      <w:r w:rsidRPr="00FD2632">
        <w:t xml:space="preserve">„12. </w:t>
      </w:r>
      <w:r w:rsidR="00837F97" w:rsidRPr="00FD2632">
        <w:t>K</w:t>
      </w:r>
      <w:r w:rsidRPr="00FD2632">
        <w:t xml:space="preserve">omisijos pirmininką iš </w:t>
      </w:r>
      <w:r w:rsidR="00837F97" w:rsidRPr="00FD2632">
        <w:t>K</w:t>
      </w:r>
      <w:r w:rsidRPr="00FD2632">
        <w:t>omisijos narių –</w:t>
      </w:r>
      <w:r w:rsidR="00837F97" w:rsidRPr="00FD2632">
        <w:t xml:space="preserve"> T</w:t>
      </w:r>
      <w:r w:rsidRPr="00FD2632">
        <w:t xml:space="preserve">arybos narių – deleguoja </w:t>
      </w:r>
      <w:r w:rsidR="00837F97" w:rsidRPr="00FD2632">
        <w:t>T</w:t>
      </w:r>
      <w:r w:rsidRPr="00FD2632">
        <w:t>arybos opozicija raštu, pasirašytu daugiau kaip pusė</w:t>
      </w:r>
      <w:r w:rsidR="001B56CB" w:rsidRPr="00FD2632">
        <w:t>s</w:t>
      </w:r>
      <w:r w:rsidRPr="00FD2632">
        <w:t xml:space="preserve"> visų </w:t>
      </w:r>
      <w:r w:rsidR="0002364B" w:rsidRPr="00FD2632">
        <w:t>T</w:t>
      </w:r>
      <w:r w:rsidRPr="00FD2632">
        <w:t xml:space="preserve">arybos opozicijos narių ir viešai įteiktu </w:t>
      </w:r>
      <w:r w:rsidR="0002364B" w:rsidRPr="00FD2632">
        <w:t>T</w:t>
      </w:r>
      <w:r w:rsidRPr="00FD2632">
        <w:t>arybos posėdžio pirmininkui</w:t>
      </w:r>
      <w:r w:rsidR="001B56CB" w:rsidRPr="00FD2632">
        <w:t>.</w:t>
      </w:r>
      <w:r w:rsidRPr="00FD2632">
        <w:t>“</w:t>
      </w:r>
      <w:r w:rsidR="001B56CB" w:rsidRPr="00FD2632">
        <w:t>;</w:t>
      </w:r>
    </w:p>
    <w:p w:rsidR="0004707A" w:rsidRPr="00FD2632" w:rsidRDefault="0004707A" w:rsidP="001B56CB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D2632">
        <w:t xml:space="preserve"> pakeisti 13 punktą ir jį išdėstyti taip: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</w:pPr>
      <w:r w:rsidRPr="00FD2632">
        <w:t xml:space="preserve">„13. Komisijos pirmininko pavaduotoju mero siūlymu iš </w:t>
      </w:r>
      <w:r w:rsidR="0002364B" w:rsidRPr="00FD2632">
        <w:t>K</w:t>
      </w:r>
      <w:r w:rsidRPr="00FD2632">
        <w:t>omisijos narių</w:t>
      </w:r>
      <w:r w:rsidR="001B56CB" w:rsidRPr="00FD2632">
        <w:t xml:space="preserve"> –</w:t>
      </w:r>
      <w:r w:rsidR="0002364B" w:rsidRPr="00FD2632">
        <w:t xml:space="preserve"> T</w:t>
      </w:r>
      <w:r w:rsidRPr="00FD2632">
        <w:t>arybos narių</w:t>
      </w:r>
      <w:r w:rsidR="001B56CB" w:rsidRPr="00FD2632">
        <w:t xml:space="preserve"> – </w:t>
      </w:r>
      <w:r w:rsidRPr="00FD2632">
        <w:t xml:space="preserve">skiria </w:t>
      </w:r>
      <w:r w:rsidR="0002364B" w:rsidRPr="00FD2632">
        <w:t>T</w:t>
      </w:r>
      <w:r w:rsidRPr="00FD2632">
        <w:t>aryba.</w:t>
      </w:r>
      <w:r w:rsidR="001B56CB" w:rsidRPr="00FD2632">
        <w:t>“;</w:t>
      </w:r>
      <w:r w:rsidRPr="00FD2632">
        <w:t xml:space="preserve"> </w:t>
      </w:r>
    </w:p>
    <w:p w:rsidR="0004707A" w:rsidRPr="00FD2632" w:rsidRDefault="0004707A" w:rsidP="001B56CB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D2632">
        <w:t xml:space="preserve"> papildyti 13</w:t>
      </w:r>
      <w:r w:rsidRPr="00FD2632">
        <w:rPr>
          <w:vertAlign w:val="superscript"/>
        </w:rPr>
        <w:t xml:space="preserve">1 </w:t>
      </w:r>
      <w:r w:rsidRPr="00FD2632">
        <w:t>punktu: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</w:pPr>
      <w:r w:rsidRPr="00FD2632">
        <w:t>„13</w:t>
      </w:r>
      <w:r w:rsidRPr="00FD2632">
        <w:rPr>
          <w:vertAlign w:val="superscript"/>
        </w:rPr>
        <w:t>1</w:t>
      </w:r>
      <w:r w:rsidR="001B56CB" w:rsidRPr="00FD2632">
        <w:t>.</w:t>
      </w:r>
      <w:r w:rsidRPr="00FD2632">
        <w:rPr>
          <w:vertAlign w:val="superscript"/>
        </w:rPr>
        <w:t xml:space="preserve"> </w:t>
      </w:r>
      <w:r w:rsidRPr="00FD2632">
        <w:t xml:space="preserve">Jeigu </w:t>
      </w:r>
      <w:r w:rsidR="0002364B" w:rsidRPr="00FD2632">
        <w:t>T</w:t>
      </w:r>
      <w:r w:rsidRPr="00FD2632">
        <w:t xml:space="preserve">arybos opozicija per du mėnesius nuo pirmojo išrinktos naujos </w:t>
      </w:r>
      <w:r w:rsidR="0002364B" w:rsidRPr="00FD2632">
        <w:t>T</w:t>
      </w:r>
      <w:r w:rsidRPr="00FD2632">
        <w:t xml:space="preserve">arybos posėdžio sušaukimo dienos arba nuo tiesiogiai išrinkto mero priesaikos priėmimo dienos nedeleguoja </w:t>
      </w:r>
      <w:r w:rsidR="0002364B" w:rsidRPr="00FD2632">
        <w:t>K</w:t>
      </w:r>
      <w:r w:rsidRPr="00FD2632">
        <w:t xml:space="preserve">omisijos pirmininko arba deleguoja </w:t>
      </w:r>
      <w:r w:rsidR="0002364B" w:rsidRPr="00FD2632">
        <w:t>T</w:t>
      </w:r>
      <w:r w:rsidRPr="00FD2632">
        <w:t>arybos narius, neatitinkančius LR VSĮ 15</w:t>
      </w:r>
      <w:r w:rsidRPr="00FD2632">
        <w:rPr>
          <w:vertAlign w:val="superscript"/>
        </w:rPr>
        <w:t xml:space="preserve">1 </w:t>
      </w:r>
      <w:r w:rsidRPr="00FD2632">
        <w:t xml:space="preserve">straipsnyje nustatytų reikalavimų, arba jeigu nėra paskelbta </w:t>
      </w:r>
      <w:r w:rsidR="0002364B" w:rsidRPr="00FD2632">
        <w:t>T</w:t>
      </w:r>
      <w:r w:rsidRPr="00FD2632">
        <w:t xml:space="preserve">arybos opozicija, </w:t>
      </w:r>
      <w:r w:rsidR="0002364B" w:rsidRPr="00FD2632">
        <w:t>K</w:t>
      </w:r>
      <w:r w:rsidRPr="00FD2632">
        <w:t xml:space="preserve">omisijos pirmininką </w:t>
      </w:r>
      <w:r w:rsidR="0002364B" w:rsidRPr="00FD2632">
        <w:t>T</w:t>
      </w:r>
      <w:r w:rsidRPr="00FD2632">
        <w:t xml:space="preserve">aryba mero siūlymu skiria iš </w:t>
      </w:r>
      <w:r w:rsidR="0002364B" w:rsidRPr="00FD2632">
        <w:t>K</w:t>
      </w:r>
      <w:r w:rsidRPr="00FD2632">
        <w:t>omisijos narių –</w:t>
      </w:r>
      <w:r w:rsidR="0002364B" w:rsidRPr="00FD2632">
        <w:t xml:space="preserve"> T</w:t>
      </w:r>
      <w:r w:rsidRPr="00FD2632">
        <w:t>arybos narių</w:t>
      </w:r>
      <w:r w:rsidR="001B56CB" w:rsidRPr="00FD2632">
        <w:t>.</w:t>
      </w:r>
      <w:r w:rsidRPr="00FD2632">
        <w:t>“</w:t>
      </w:r>
      <w:r w:rsidR="001B56CB" w:rsidRPr="00FD2632">
        <w:t>;</w:t>
      </w:r>
    </w:p>
    <w:p w:rsidR="0004707A" w:rsidRPr="00FD2632" w:rsidRDefault="0004707A" w:rsidP="001B56CB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D2632">
        <w:t xml:space="preserve"> papildyti 33</w:t>
      </w:r>
      <w:r w:rsidRPr="00FD2632">
        <w:rPr>
          <w:vertAlign w:val="superscript"/>
        </w:rPr>
        <w:t xml:space="preserve">1 </w:t>
      </w:r>
      <w:r w:rsidRPr="00FD2632">
        <w:t>punktu:</w:t>
      </w:r>
    </w:p>
    <w:p w:rsidR="0004707A" w:rsidRPr="00FD2632" w:rsidRDefault="0004707A" w:rsidP="001B56CB">
      <w:pPr>
        <w:tabs>
          <w:tab w:val="left" w:pos="1134"/>
        </w:tabs>
        <w:ind w:firstLine="709"/>
        <w:jc w:val="both"/>
      </w:pPr>
      <w:r w:rsidRPr="00FD2632">
        <w:t>„33</w:t>
      </w:r>
      <w:r w:rsidRPr="00FD2632">
        <w:rPr>
          <w:vertAlign w:val="superscript"/>
        </w:rPr>
        <w:t>1</w:t>
      </w:r>
      <w:r w:rsidR="001B56CB" w:rsidRPr="00FD2632">
        <w:t>.</w:t>
      </w:r>
      <w:r w:rsidRPr="00FD2632">
        <w:rPr>
          <w:vertAlign w:val="superscript"/>
        </w:rPr>
        <w:t xml:space="preserve"> </w:t>
      </w:r>
      <w:r w:rsidRPr="00FD2632">
        <w:t xml:space="preserve">Komisijos nariai, kurie nėra Tarybos nariai, Komisijos posėdžių metu atleidžiami nuo tiesioginio darbo ar pareigų bet kurioje institucijoje, įstaigoje, įmonėje ar organizacijoje, išsaugant jiems darbo vietą. Už darbą Komisijoje </w:t>
      </w:r>
      <w:r w:rsidR="0002364B" w:rsidRPr="00FD2632">
        <w:t>K</w:t>
      </w:r>
      <w:r w:rsidRPr="00FD2632">
        <w:t>omisij</w:t>
      </w:r>
      <w:r w:rsidR="0002364B" w:rsidRPr="00FD2632">
        <w:t>os</w:t>
      </w:r>
      <w:r w:rsidRPr="00FD2632">
        <w:t xml:space="preserve"> nariams, kurie nėra Tarybos nariai, yra apmokama</w:t>
      </w:r>
      <w:r w:rsidR="001B56CB" w:rsidRPr="00FD2632">
        <w:t>.</w:t>
      </w:r>
      <w:r w:rsidRPr="00FD2632">
        <w:t>“</w:t>
      </w:r>
    </w:p>
    <w:p w:rsidR="001B56CB" w:rsidRPr="00FD2632" w:rsidRDefault="001B56CB">
      <w:r w:rsidRPr="00FD2632">
        <w:br w:type="page"/>
      </w:r>
    </w:p>
    <w:p w:rsidR="0004707A" w:rsidRPr="00FD2632" w:rsidRDefault="0004707A" w:rsidP="001B56CB">
      <w:pPr>
        <w:tabs>
          <w:tab w:val="left" w:pos="851"/>
          <w:tab w:val="left" w:pos="1134"/>
        </w:tabs>
        <w:ind w:firstLine="709"/>
        <w:jc w:val="both"/>
      </w:pPr>
      <w:r w:rsidRPr="00FD2632">
        <w:lastRenderedPageBreak/>
        <w:t>2. Skelbti šį sprendimą Klaipėdos miesto savivaldybės interneto svetainėje.</w:t>
      </w:r>
    </w:p>
    <w:p w:rsidR="0004707A" w:rsidRPr="00FD2632" w:rsidRDefault="0004707A" w:rsidP="0004707A">
      <w:pPr>
        <w:jc w:val="both"/>
      </w:pPr>
    </w:p>
    <w:p w:rsidR="00EB4B96" w:rsidRPr="00FD2632" w:rsidRDefault="00EB4B96" w:rsidP="003077A5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181E3E" w:rsidRPr="00FD2632" w:rsidTr="001B56CB">
        <w:tc>
          <w:tcPr>
            <w:tcW w:w="6493" w:type="dxa"/>
            <w:shd w:val="clear" w:color="auto" w:fill="auto"/>
          </w:tcPr>
          <w:p w:rsidR="00BB15A1" w:rsidRPr="00FD2632" w:rsidRDefault="00BB15A1" w:rsidP="00BB15A1">
            <w:r w:rsidRPr="00FD2632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BB15A1" w:rsidRPr="00FD2632" w:rsidRDefault="00BB15A1" w:rsidP="0004707A">
            <w:pPr>
              <w:ind w:left="905" w:hanging="2235"/>
              <w:jc w:val="right"/>
            </w:pPr>
          </w:p>
        </w:tc>
      </w:tr>
    </w:tbl>
    <w:p w:rsidR="00446AC7" w:rsidRPr="00FD2632" w:rsidRDefault="00446AC7" w:rsidP="003077A5">
      <w:pPr>
        <w:jc w:val="both"/>
      </w:pPr>
    </w:p>
    <w:p w:rsidR="00446AC7" w:rsidRPr="00FD2632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181E3E" w:rsidRPr="00FD2632" w:rsidTr="00165FB0">
        <w:tc>
          <w:tcPr>
            <w:tcW w:w="6629" w:type="dxa"/>
            <w:shd w:val="clear" w:color="auto" w:fill="auto"/>
          </w:tcPr>
          <w:p w:rsidR="00BB15A1" w:rsidRPr="00FD2632" w:rsidRDefault="00BB15A1" w:rsidP="000E2585">
            <w:r w:rsidRPr="00FD2632">
              <w:t>Teikėja</w:t>
            </w:r>
            <w:r w:rsidR="008F2B7D" w:rsidRPr="00FD2632">
              <w:t>s</w:t>
            </w:r>
            <w:r w:rsidRPr="00FD2632">
              <w:t xml:space="preserve"> – </w:t>
            </w:r>
            <w:r w:rsidR="000E2585">
              <w:t>Savivaldybės meras</w:t>
            </w:r>
          </w:p>
        </w:tc>
        <w:tc>
          <w:tcPr>
            <w:tcW w:w="3225" w:type="dxa"/>
            <w:shd w:val="clear" w:color="auto" w:fill="auto"/>
          </w:tcPr>
          <w:p w:rsidR="00BB15A1" w:rsidRPr="00FD2632" w:rsidRDefault="000E2585" w:rsidP="00181E3E">
            <w:pPr>
              <w:jc w:val="right"/>
            </w:pPr>
            <w:r>
              <w:t>Vytautas Grubliauskas</w:t>
            </w:r>
          </w:p>
        </w:tc>
      </w:tr>
    </w:tbl>
    <w:p w:rsidR="00BB15A1" w:rsidRPr="00FD2632" w:rsidRDefault="00BB15A1" w:rsidP="003077A5">
      <w:pPr>
        <w:tabs>
          <w:tab w:val="left" w:pos="7560"/>
        </w:tabs>
        <w:jc w:val="both"/>
      </w:pPr>
    </w:p>
    <w:p w:rsidR="00446AC7" w:rsidRPr="00FD2632" w:rsidRDefault="00446AC7" w:rsidP="003077A5">
      <w:pPr>
        <w:tabs>
          <w:tab w:val="left" w:pos="7560"/>
        </w:tabs>
        <w:jc w:val="both"/>
      </w:pPr>
    </w:p>
    <w:p w:rsidR="00446AC7" w:rsidRPr="00FD2632" w:rsidRDefault="00446AC7" w:rsidP="003077A5">
      <w:pPr>
        <w:tabs>
          <w:tab w:val="left" w:pos="7560"/>
        </w:tabs>
        <w:jc w:val="both"/>
      </w:pPr>
    </w:p>
    <w:p w:rsidR="00446AC7" w:rsidRPr="00FD2632" w:rsidRDefault="00446AC7" w:rsidP="003077A5">
      <w:pPr>
        <w:tabs>
          <w:tab w:val="left" w:pos="7560"/>
        </w:tabs>
        <w:jc w:val="both"/>
      </w:pPr>
    </w:p>
    <w:p w:rsidR="00446AC7" w:rsidRPr="00FD2632" w:rsidRDefault="00446AC7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EB4B96" w:rsidRPr="00FD2632" w:rsidRDefault="00EB4B96" w:rsidP="003077A5">
      <w:pPr>
        <w:jc w:val="both"/>
      </w:pPr>
    </w:p>
    <w:p w:rsidR="00C82B36" w:rsidRPr="00FD2632" w:rsidRDefault="00C82B36" w:rsidP="003077A5">
      <w:pPr>
        <w:jc w:val="both"/>
      </w:pPr>
    </w:p>
    <w:p w:rsidR="00C82B36" w:rsidRPr="00FD2632" w:rsidRDefault="00C82B36" w:rsidP="003077A5">
      <w:pPr>
        <w:jc w:val="both"/>
      </w:pPr>
    </w:p>
    <w:p w:rsidR="000E4491" w:rsidRPr="00FD2632" w:rsidRDefault="000E4491" w:rsidP="003077A5">
      <w:pPr>
        <w:jc w:val="both"/>
      </w:pPr>
    </w:p>
    <w:p w:rsidR="000E4491" w:rsidRPr="00FD2632" w:rsidRDefault="000E4491" w:rsidP="003077A5">
      <w:pPr>
        <w:jc w:val="both"/>
      </w:pPr>
    </w:p>
    <w:p w:rsidR="008D749C" w:rsidRPr="00FD2632" w:rsidRDefault="008D749C" w:rsidP="003077A5">
      <w:pPr>
        <w:jc w:val="both"/>
      </w:pPr>
    </w:p>
    <w:p w:rsidR="008D749C" w:rsidRPr="00FD2632" w:rsidRDefault="008D749C" w:rsidP="003077A5">
      <w:pPr>
        <w:jc w:val="both"/>
      </w:pPr>
    </w:p>
    <w:p w:rsidR="008D749C" w:rsidRPr="00FD2632" w:rsidRDefault="008D749C" w:rsidP="003077A5">
      <w:pPr>
        <w:jc w:val="both"/>
      </w:pPr>
    </w:p>
    <w:p w:rsidR="008D749C" w:rsidRPr="00FD2632" w:rsidRDefault="008D749C" w:rsidP="003077A5">
      <w:pPr>
        <w:jc w:val="both"/>
      </w:pPr>
    </w:p>
    <w:p w:rsidR="008D749C" w:rsidRPr="00FD2632" w:rsidRDefault="008D749C" w:rsidP="003077A5">
      <w:pPr>
        <w:jc w:val="both"/>
      </w:pPr>
    </w:p>
    <w:p w:rsidR="001853D9" w:rsidRPr="00FD2632" w:rsidRDefault="001853D9" w:rsidP="003077A5">
      <w:pPr>
        <w:jc w:val="both"/>
      </w:pPr>
    </w:p>
    <w:p w:rsidR="008D749C" w:rsidRPr="00FD2632" w:rsidRDefault="008D749C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9739E3" w:rsidRPr="00FD2632" w:rsidRDefault="009739E3" w:rsidP="003077A5">
      <w:pPr>
        <w:jc w:val="both"/>
      </w:pPr>
    </w:p>
    <w:p w:rsidR="008D749C" w:rsidRPr="00FD2632" w:rsidRDefault="008D749C" w:rsidP="003077A5">
      <w:pPr>
        <w:jc w:val="both"/>
      </w:pPr>
    </w:p>
    <w:p w:rsidR="004D5D2B" w:rsidRPr="00FD2632" w:rsidRDefault="004D5D2B" w:rsidP="004D5D2B">
      <w:pPr>
        <w:jc w:val="both"/>
      </w:pPr>
      <w:r w:rsidRPr="00FD2632">
        <w:t>Parengė</w:t>
      </w:r>
    </w:p>
    <w:p w:rsidR="004D5D2B" w:rsidRPr="00FD2632" w:rsidRDefault="004D5D2B" w:rsidP="004D5D2B">
      <w:pPr>
        <w:jc w:val="both"/>
      </w:pPr>
      <w:r w:rsidRPr="00FD2632">
        <w:t xml:space="preserve">Teisės skyriaus vyresnioji patarėja </w:t>
      </w:r>
    </w:p>
    <w:p w:rsidR="004D5D2B" w:rsidRPr="00FD2632" w:rsidRDefault="004D5D2B" w:rsidP="004D5D2B">
      <w:pPr>
        <w:jc w:val="both"/>
      </w:pPr>
    </w:p>
    <w:p w:rsidR="004D5D2B" w:rsidRPr="00FD2632" w:rsidRDefault="004D5D2B" w:rsidP="004D5D2B">
      <w:pPr>
        <w:jc w:val="both"/>
      </w:pPr>
      <w:r w:rsidRPr="00FD2632">
        <w:t>Julija Paulik</w:t>
      </w:r>
      <w:r w:rsidR="001B56CB" w:rsidRPr="00FD2632">
        <w:t>ie</w:t>
      </w:r>
      <w:r w:rsidRPr="00FD2632">
        <w:t>nė, tel. 39 63 08</w:t>
      </w:r>
    </w:p>
    <w:p w:rsidR="00DD6F1A" w:rsidRDefault="004D5D2B" w:rsidP="004D5D2B">
      <w:pPr>
        <w:jc w:val="both"/>
      </w:pPr>
      <w:r w:rsidRPr="00FD2632">
        <w:t>2021-07-05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76" w:rsidRDefault="00F42A76">
      <w:r>
        <w:separator/>
      </w:r>
    </w:p>
  </w:endnote>
  <w:endnote w:type="continuationSeparator" w:id="0">
    <w:p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76" w:rsidRDefault="00F42A76">
      <w:r>
        <w:separator/>
      </w:r>
    </w:p>
  </w:footnote>
  <w:footnote w:type="continuationSeparator" w:id="0">
    <w:p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258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1E00FCA"/>
    <w:multiLevelType w:val="multilevel"/>
    <w:tmpl w:val="1E8A0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3" w15:restartNumberingAfterBreak="0">
    <w:nsid w:val="6FC2281E"/>
    <w:multiLevelType w:val="multilevel"/>
    <w:tmpl w:val="77F80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 w15:restartNumberingAfterBreak="0">
    <w:nsid w:val="7EA26FD3"/>
    <w:multiLevelType w:val="multilevel"/>
    <w:tmpl w:val="3DC2BC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3" w:hanging="1800"/>
      </w:pPr>
      <w:rPr>
        <w:rFonts w:hint="default"/>
      </w:r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64B"/>
    <w:rsid w:val="0002375E"/>
    <w:rsid w:val="00027E3C"/>
    <w:rsid w:val="00030A48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4707A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585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3F10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6C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3ED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037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0CC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5D2B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CDC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37F97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465B"/>
    <w:rsid w:val="00970A6B"/>
    <w:rsid w:val="00971FEE"/>
    <w:rsid w:val="00972FC5"/>
    <w:rsid w:val="009739AD"/>
    <w:rsid w:val="009739E3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B41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2632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165C5"/>
  <w15:docId w15:val="{CA96DE2A-871C-4D7B-9194-46D1DDB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04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5203-6CE8-40C0-82EE-6801F1F7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572</Characters>
  <Application>Microsoft Office Word</Application>
  <DocSecurity>4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Julija Mažeikaitė</cp:lastModifiedBy>
  <cp:revision>2</cp:revision>
  <cp:lastPrinted>2012-05-08T11:44:00Z</cp:lastPrinted>
  <dcterms:created xsi:type="dcterms:W3CDTF">2021-07-08T12:38:00Z</dcterms:created>
  <dcterms:modified xsi:type="dcterms:W3CDTF">2021-07-08T12:38:00Z</dcterms:modified>
</cp:coreProperties>
</file>